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9B" w:rsidRPr="00AD7504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bookmarkStart w:id="0" w:name="_GoBack"/>
      <w:bookmarkEnd w:id="0"/>
      <w:r w:rsidRPr="00AD7504">
        <w:rPr>
          <w:rFonts w:ascii="Gill Sans MT" w:eastAsia="Times New Roman" w:hAnsi="Gill Sans MT" w:cs="Times New Roman"/>
          <w:b/>
          <w:sz w:val="24"/>
          <w:szCs w:val="24"/>
        </w:rPr>
        <w:t>Obrazac za administrativnu provjeru</w:t>
      </w:r>
    </w:p>
    <w:p w:rsidR="00FE659B" w:rsidRPr="00AD7504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2556"/>
        <w:gridCol w:w="1589"/>
        <w:gridCol w:w="1730"/>
      </w:tblGrid>
      <w:tr w:rsidR="00985400" w:rsidRPr="00B10692" w:rsidTr="00985400">
        <w:trPr>
          <w:jc w:val="center"/>
        </w:trPr>
        <w:tc>
          <w:tcPr>
            <w:tcW w:w="3823" w:type="dxa"/>
            <w:gridSpan w:val="2"/>
          </w:tcPr>
          <w:p w:rsidR="00985400" w:rsidRPr="00AD7504" w:rsidRDefault="00985400" w:rsidP="001B2271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Naziv Mehanizma</w:t>
            </w:r>
          </w:p>
        </w:tc>
        <w:tc>
          <w:tcPr>
            <w:tcW w:w="5875" w:type="dxa"/>
            <w:gridSpan w:val="3"/>
          </w:tcPr>
          <w:p w:rsidR="00985400" w:rsidRPr="00AD7504" w:rsidRDefault="00985400" w:rsidP="001B2271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Nacionalni plan oporavka i otpornosti 2021.-2026.</w:t>
            </w:r>
          </w:p>
        </w:tc>
      </w:tr>
      <w:tr w:rsidR="00943687" w:rsidRPr="00B10692" w:rsidTr="00985400">
        <w:trPr>
          <w:jc w:val="center"/>
        </w:trPr>
        <w:tc>
          <w:tcPr>
            <w:tcW w:w="3823" w:type="dxa"/>
            <w:gridSpan w:val="2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Naziv komponente/</w:t>
            </w:r>
            <w:proofErr w:type="spellStart"/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5875" w:type="dxa"/>
            <w:gridSpan w:val="3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hAnsi="Gill Sans MT" w:cs="Times New Roman"/>
                <w:sz w:val="24"/>
                <w:szCs w:val="24"/>
              </w:rPr>
              <w:t>C1. Gospodarstvo /</w:t>
            </w:r>
            <w:r w:rsidR="00B10692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AD7504">
              <w:rPr>
                <w:rFonts w:ascii="Gill Sans MT" w:hAnsi="Gill Sans MT" w:cs="Times New Roman"/>
                <w:sz w:val="24"/>
                <w:szCs w:val="24"/>
              </w:rPr>
              <w:t>C.1.3. Unaprjeđenje vodnog gospodarstva i gospodarenja otpadom</w:t>
            </w:r>
          </w:p>
        </w:tc>
      </w:tr>
      <w:tr w:rsidR="00943687" w:rsidRPr="00B10692" w:rsidTr="00985400">
        <w:trPr>
          <w:jc w:val="center"/>
        </w:trPr>
        <w:tc>
          <w:tcPr>
            <w:tcW w:w="3823" w:type="dxa"/>
            <w:gridSpan w:val="2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hAnsi="Gill Sans MT" w:cs="Times New Roman"/>
                <w:sz w:val="24"/>
                <w:szCs w:val="24"/>
              </w:rPr>
              <w:t>Naziv ulaganja</w:t>
            </w:r>
          </w:p>
        </w:tc>
        <w:tc>
          <w:tcPr>
            <w:tcW w:w="5875" w:type="dxa"/>
            <w:gridSpan w:val="3"/>
          </w:tcPr>
          <w:p w:rsidR="00943687" w:rsidRPr="00AD7504" w:rsidRDefault="001A7D50" w:rsidP="001A7D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Calibri" w:hAnsi="Gill Sans MT" w:cs="Times New Roman"/>
                <w:sz w:val="24"/>
                <w:szCs w:val="24"/>
              </w:rPr>
              <w:t>C1.3. R2 Provedba projekata za održivo gospodarenje otpadom i investicije C1.3. R2-I1 - Program smanjenja odlaganja otpada</w:t>
            </w: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</w:tr>
      <w:tr w:rsidR="00943687" w:rsidRPr="00B10692" w:rsidTr="00985400">
        <w:trPr>
          <w:jc w:val="center"/>
        </w:trPr>
        <w:tc>
          <w:tcPr>
            <w:tcW w:w="3823" w:type="dxa"/>
            <w:gridSpan w:val="2"/>
          </w:tcPr>
          <w:p w:rsidR="00943687" w:rsidRPr="00AD7504" w:rsidDel="0064609E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5875" w:type="dxa"/>
            <w:gridSpan w:val="3"/>
          </w:tcPr>
          <w:p w:rsidR="00943687" w:rsidRPr="00AD7504" w:rsidRDefault="00943687" w:rsidP="001A7D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943687" w:rsidRPr="00B10692" w:rsidTr="00985400">
        <w:trPr>
          <w:jc w:val="center"/>
        </w:trPr>
        <w:tc>
          <w:tcPr>
            <w:tcW w:w="3823" w:type="dxa"/>
            <w:gridSpan w:val="2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Kod projekta </w:t>
            </w:r>
          </w:p>
        </w:tc>
        <w:tc>
          <w:tcPr>
            <w:tcW w:w="5875" w:type="dxa"/>
            <w:gridSpan w:val="3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943687" w:rsidRPr="00B10692" w:rsidTr="00985400">
        <w:trPr>
          <w:trHeight w:val="180"/>
          <w:jc w:val="center"/>
        </w:trPr>
        <w:tc>
          <w:tcPr>
            <w:tcW w:w="3823" w:type="dxa"/>
            <w:gridSpan w:val="2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5875" w:type="dxa"/>
            <w:gridSpan w:val="3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943687" w:rsidRPr="00B10692" w:rsidTr="00985400">
        <w:trPr>
          <w:trHeight w:val="180"/>
          <w:jc w:val="center"/>
        </w:trPr>
        <w:tc>
          <w:tcPr>
            <w:tcW w:w="3823" w:type="dxa"/>
            <w:gridSpan w:val="2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5875" w:type="dxa"/>
            <w:gridSpan w:val="3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B10692" w:rsidTr="001D3259">
        <w:trPr>
          <w:jc w:val="center"/>
        </w:trPr>
        <w:tc>
          <w:tcPr>
            <w:tcW w:w="675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bookmarkStart w:id="1" w:name="_Toc50712965"/>
            <w:r w:rsidRPr="00AD7504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cjena</w:t>
            </w: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/ Nije primjenjivo)</w:t>
            </w:r>
          </w:p>
        </w:tc>
        <w:tc>
          <w:tcPr>
            <w:tcW w:w="1730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 zahtjeva</w:t>
            </w: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AD7504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FE659B" w:rsidRPr="00B10692" w:rsidTr="001D3259">
        <w:trPr>
          <w:jc w:val="center"/>
        </w:trPr>
        <w:tc>
          <w:tcPr>
            <w:tcW w:w="675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FE659B" w:rsidRPr="00AD7504" w:rsidRDefault="00FE659B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predan</w:t>
            </w:r>
            <w:r w:rsidR="00943687"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putem sustava </w:t>
            </w:r>
            <w:proofErr w:type="spellStart"/>
            <w:r w:rsidR="00943687"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eNPOO</w:t>
            </w:r>
            <w:proofErr w:type="spellEnd"/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za odgovarajući postupak dodjele</w:t>
            </w:r>
          </w:p>
        </w:tc>
        <w:tc>
          <w:tcPr>
            <w:tcW w:w="1589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B10692" w:rsidTr="001D3259">
        <w:trPr>
          <w:jc w:val="center"/>
        </w:trPr>
        <w:tc>
          <w:tcPr>
            <w:tcW w:w="675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FE659B" w:rsidRPr="00AD7504" w:rsidRDefault="00FE659B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jektni prijedlog </w:t>
            </w:r>
            <w:r w:rsidR="00943687"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je učitan u sustav </w:t>
            </w:r>
            <w:proofErr w:type="spellStart"/>
            <w:r w:rsidR="00943687"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eNPOO</w:t>
            </w:r>
            <w:proofErr w:type="spellEnd"/>
            <w:r w:rsidR="00943687"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u propisanom formatu</w:t>
            </w:r>
          </w:p>
        </w:tc>
        <w:tc>
          <w:tcPr>
            <w:tcW w:w="1589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B10692" w:rsidTr="001D3259">
        <w:trPr>
          <w:jc w:val="center"/>
        </w:trPr>
        <w:tc>
          <w:tcPr>
            <w:tcW w:w="675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:rsidR="00FE659B" w:rsidRPr="00AD7504" w:rsidRDefault="00FE659B" w:rsidP="0094368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ispunjen je po ispravnim predlošcima</w:t>
            </w:r>
            <w:r w:rsidR="00943687"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B10692" w:rsidTr="001D3259">
        <w:trPr>
          <w:jc w:val="center"/>
        </w:trPr>
        <w:tc>
          <w:tcPr>
            <w:tcW w:w="675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FE659B" w:rsidRPr="00AD7504" w:rsidRDefault="00FE659B" w:rsidP="001D3259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B10692" w:rsidTr="001D3259">
        <w:trPr>
          <w:trHeight w:val="542"/>
          <w:jc w:val="center"/>
        </w:trPr>
        <w:tc>
          <w:tcPr>
            <w:tcW w:w="675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:rsidR="00FE659B" w:rsidRPr="00AD7504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je napisan na hrvatskom jeziku i latiničnom pismu. Sva tražena dokumentacija je na hrvatskom jeziku ili prevedena na hrvatski jezik i ovjerena od strane ovlaštenog sudskog tumača.</w:t>
            </w:r>
          </w:p>
        </w:tc>
        <w:tc>
          <w:tcPr>
            <w:tcW w:w="1589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AD7504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943687" w:rsidRPr="00B10692" w:rsidTr="002E1D52">
        <w:trPr>
          <w:trHeight w:val="542"/>
          <w:jc w:val="center"/>
        </w:trPr>
        <w:tc>
          <w:tcPr>
            <w:tcW w:w="675" w:type="dxa"/>
          </w:tcPr>
          <w:p w:rsidR="00943687" w:rsidRPr="00AD7504" w:rsidRDefault="00943687" w:rsidP="0094368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highlight w:val="yellow"/>
              </w:rPr>
            </w:pPr>
            <w:r w:rsidRPr="00AD7504">
              <w:rPr>
                <w:rFonts w:ascii="Gill Sans MT" w:eastAsia="Times New Roman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943687" w:rsidRPr="00AD7504" w:rsidRDefault="00943687" w:rsidP="0094368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a tražena dokumentacija koja zahtjeva potpis Prijavitelja ovjerena je pečatom i potpisom ovlaštene osobe za zastupanje, te dostavljena u skeniranoj preslici</w:t>
            </w:r>
          </w:p>
        </w:tc>
        <w:tc>
          <w:tcPr>
            <w:tcW w:w="1589" w:type="dxa"/>
            <w:vAlign w:val="center"/>
          </w:tcPr>
          <w:p w:rsidR="00943687" w:rsidRPr="00AD7504" w:rsidRDefault="00943687" w:rsidP="0094368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687" w:rsidRPr="00AD7504" w:rsidRDefault="00943687" w:rsidP="0094368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B10692" w:rsidTr="001D3259">
        <w:trPr>
          <w:jc w:val="center"/>
        </w:trPr>
        <w:tc>
          <w:tcPr>
            <w:tcW w:w="9698" w:type="dxa"/>
            <w:gridSpan w:val="5"/>
          </w:tcPr>
          <w:p w:rsidR="00FE659B" w:rsidRPr="00AD7504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, DATUM, </w:t>
            </w:r>
            <w:r w:rsidRPr="00AD7504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AD7504">
              <w:rPr>
                <w:rFonts w:ascii="Gill Sans MT" w:hAnsi="Gill Sans MT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  <w:r w:rsidRPr="00AD7504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AD7504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 administrativne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.</w:t>
            </w:r>
          </w:p>
          <w:p w:rsidR="00FE659B" w:rsidRPr="00AD7504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:rsidR="00FE659B" w:rsidRPr="00AD7504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brazloženje:</w:t>
            </w:r>
          </w:p>
          <w:p w:rsidR="00FE659B" w:rsidRPr="00AD7504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FE659B" w:rsidRPr="00AD7504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 provjere</w:t>
            </w:r>
          </w:p>
          <w:p w:rsidR="00985400" w:rsidRPr="00AD7504" w:rsidRDefault="00985400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:rsidR="00FE659B" w:rsidRPr="00AD7504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 administrativne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sz w:val="24"/>
                <w:szCs w:val="24"/>
              </w:rPr>
              <w:t>i isključuje se iz daljnjeg postupka dodjele</w:t>
            </w:r>
          </w:p>
          <w:p w:rsidR="00985400" w:rsidRPr="00AD7504" w:rsidRDefault="00985400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:rsidR="00985400" w:rsidRPr="00AD7504" w:rsidRDefault="00985400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:rsidR="00985400" w:rsidRPr="00AD7504" w:rsidRDefault="00FE659B" w:rsidP="0098540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</w:t>
            </w:r>
            <w:r w:rsidRPr="00AD7504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AD7504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:</w:t>
            </w:r>
          </w:p>
          <w:p w:rsidR="00985400" w:rsidRPr="00AD7504" w:rsidRDefault="00985400" w:rsidP="00985400">
            <w:pPr>
              <w:spacing w:after="0" w:line="240" w:lineRule="auto"/>
              <w:jc w:val="both"/>
              <w:rPr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</w:tc>
      </w:tr>
      <w:bookmarkEnd w:id="1"/>
    </w:tbl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AD7504">
        <w:rPr>
          <w:rFonts w:ascii="Gill Sans MT" w:eastAsia="Times New Roman" w:hAnsi="Gill Sans MT" w:cs="Times New Roman"/>
          <w:i/>
          <w:sz w:val="24"/>
          <w:szCs w:val="24"/>
        </w:rPr>
        <w:t>&lt;Prilagoditi ovisno o tome koja institucija/OOP obavlja ovu aktivnost postupka dodjele&gt;</w:t>
      </w:r>
    </w:p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AD7504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administrativnu provjeru</w:t>
      </w:r>
    </w:p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:rsidR="00985400" w:rsidRPr="00AD7504" w:rsidRDefault="00985400" w:rsidP="00985400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AD7504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</w:p>
    <w:p w:rsidR="00FE659B" w:rsidRPr="00AD7504" w:rsidRDefault="00FE659B" w:rsidP="00FE659B">
      <w:pPr>
        <w:numPr>
          <w:ilvl w:val="12"/>
          <w:numId w:val="0"/>
        </w:num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AD7504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:rsidR="00FE659B" w:rsidRPr="00AD7504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:rsidR="006D2CD6" w:rsidRPr="00AD7504" w:rsidRDefault="00985400" w:rsidP="00EB4BC3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AD7504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</w:p>
    <w:sectPr w:rsidR="006D2CD6" w:rsidRPr="00AD7504" w:rsidSect="008F77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09" w:rsidRDefault="00792109" w:rsidP="00EC4A16">
      <w:pPr>
        <w:spacing w:after="0" w:line="240" w:lineRule="auto"/>
      </w:pPr>
      <w:r>
        <w:separator/>
      </w:r>
    </w:p>
  </w:endnote>
  <w:endnote w:type="continuationSeparator" w:id="0">
    <w:p w:rsidR="00792109" w:rsidRDefault="0079210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16" w:rsidRDefault="00EC4A16">
    <w:pPr>
      <w:pStyle w:val="Podnoje"/>
      <w:jc w:val="center"/>
    </w:pPr>
  </w:p>
  <w:p w:rsidR="00EC4A16" w:rsidRDefault="00EC4A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01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10692" w:rsidRDefault="00B10692">
            <w:pPr>
              <w:pStyle w:val="Podnoje"/>
              <w:jc w:val="center"/>
            </w:pPr>
            <w:r w:rsidRPr="00AD7504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AD7504">
              <w:rPr>
                <w:rFonts w:ascii="Gill Sans MT" w:hAnsi="Gill Sans MT"/>
                <w:bCs/>
                <w:sz w:val="18"/>
                <w:szCs w:val="18"/>
              </w:rPr>
              <w:instrText>PAGE</w:instrText>
            </w:r>
            <w:r w:rsidRPr="00AD7504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681544">
              <w:rPr>
                <w:rFonts w:ascii="Gill Sans MT" w:hAnsi="Gill Sans MT"/>
                <w:bCs/>
                <w:noProof/>
                <w:sz w:val="18"/>
                <w:szCs w:val="18"/>
              </w:rPr>
              <w:t>1</w:t>
            </w:r>
            <w:r w:rsidRPr="00AD7504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  <w:r w:rsidRPr="00AD7504">
              <w:rPr>
                <w:rFonts w:ascii="Gill Sans MT" w:hAnsi="Gill Sans MT"/>
                <w:bCs/>
                <w:sz w:val="18"/>
                <w:szCs w:val="18"/>
              </w:rPr>
              <w:t>/</w:t>
            </w:r>
            <w:r w:rsidRPr="00AD7504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AD7504">
              <w:rPr>
                <w:rFonts w:ascii="Gill Sans MT" w:hAnsi="Gill Sans MT"/>
                <w:bCs/>
                <w:sz w:val="18"/>
                <w:szCs w:val="18"/>
              </w:rPr>
              <w:instrText>NUMPAGES</w:instrText>
            </w:r>
            <w:r w:rsidRPr="00AD7504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681544">
              <w:rPr>
                <w:rFonts w:ascii="Gill Sans MT" w:hAnsi="Gill Sans MT"/>
                <w:bCs/>
                <w:noProof/>
                <w:sz w:val="18"/>
                <w:szCs w:val="18"/>
              </w:rPr>
              <w:t>2</w:t>
            </w:r>
            <w:r w:rsidRPr="00AD7504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10692" w:rsidRDefault="00B106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09" w:rsidRDefault="00792109" w:rsidP="00EC4A16">
      <w:pPr>
        <w:spacing w:after="0" w:line="240" w:lineRule="auto"/>
      </w:pPr>
      <w:r>
        <w:separator/>
      </w:r>
    </w:p>
  </w:footnote>
  <w:footnote w:type="continuationSeparator" w:id="0">
    <w:p w:rsidR="00792109" w:rsidRDefault="00792109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91" w:rsidRPr="00CC4C14" w:rsidRDefault="00FE659B" w:rsidP="00FA1A91">
    <w:pPr>
      <w:pStyle w:val="Zaglavlje"/>
      <w:rPr>
        <w:rFonts w:ascii="Gill Sans MT" w:hAnsi="Gill Sans MT" w:cs="Times New Roman"/>
      </w:rPr>
    </w:pPr>
    <w:r w:rsidRPr="00CC4C14">
      <w:rPr>
        <w:rFonts w:ascii="Gill Sans MT" w:hAnsi="Gill Sans MT" w:cs="Times New Roman"/>
      </w:rPr>
      <w:t>PRILOG 2</w:t>
    </w:r>
    <w:r w:rsidR="00FF0C90" w:rsidRPr="00CC4C14">
      <w:rPr>
        <w:rFonts w:ascii="Gill Sans MT" w:hAnsi="Gill Sans MT" w:cs="Times New Roman"/>
      </w:rPr>
      <w:t>.1</w:t>
    </w:r>
    <w:r w:rsidR="00CC4C14">
      <w:rPr>
        <w:rFonts w:ascii="Gill Sans MT" w:hAnsi="Gill Sans MT" w:cs="Times New Roman"/>
      </w:rPr>
      <w:t>.</w:t>
    </w:r>
  </w:p>
  <w:p w:rsidR="00FA1A91" w:rsidRDefault="00CC4C14" w:rsidP="00CC4C14">
    <w:pPr>
      <w:pStyle w:val="Zaglavlje"/>
      <w:tabs>
        <w:tab w:val="clear" w:pos="4536"/>
        <w:tab w:val="clear" w:pos="9072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D67BCC"/>
    <w:multiLevelType w:val="hybridMultilevel"/>
    <w:tmpl w:val="2BD02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23"/>
  </w:num>
  <w:num w:numId="15">
    <w:abstractNumId w:val="1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3"/>
  </w:num>
  <w:num w:numId="23">
    <w:abstractNumId w:val="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60B4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55855"/>
    <w:rsid w:val="00160BF8"/>
    <w:rsid w:val="00166250"/>
    <w:rsid w:val="001677AC"/>
    <w:rsid w:val="0017692C"/>
    <w:rsid w:val="00180DCA"/>
    <w:rsid w:val="00182930"/>
    <w:rsid w:val="0019065F"/>
    <w:rsid w:val="00197C5F"/>
    <w:rsid w:val="001A7D50"/>
    <w:rsid w:val="001B564C"/>
    <w:rsid w:val="001E4AE7"/>
    <w:rsid w:val="001F22EA"/>
    <w:rsid w:val="00201472"/>
    <w:rsid w:val="002204CD"/>
    <w:rsid w:val="002727E8"/>
    <w:rsid w:val="00287B12"/>
    <w:rsid w:val="00292F46"/>
    <w:rsid w:val="00296F12"/>
    <w:rsid w:val="002B2376"/>
    <w:rsid w:val="002B25F4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37FBC"/>
    <w:rsid w:val="0034536A"/>
    <w:rsid w:val="00376552"/>
    <w:rsid w:val="00383930"/>
    <w:rsid w:val="003869A6"/>
    <w:rsid w:val="003C60CF"/>
    <w:rsid w:val="003D2312"/>
    <w:rsid w:val="003D6742"/>
    <w:rsid w:val="003E3836"/>
    <w:rsid w:val="003E3D3A"/>
    <w:rsid w:val="003E68DC"/>
    <w:rsid w:val="003F1477"/>
    <w:rsid w:val="003F4E30"/>
    <w:rsid w:val="004247C4"/>
    <w:rsid w:val="004263FE"/>
    <w:rsid w:val="00434DFC"/>
    <w:rsid w:val="00444504"/>
    <w:rsid w:val="004509A8"/>
    <w:rsid w:val="00460789"/>
    <w:rsid w:val="00462B86"/>
    <w:rsid w:val="00462FA1"/>
    <w:rsid w:val="00464415"/>
    <w:rsid w:val="00466808"/>
    <w:rsid w:val="004868E9"/>
    <w:rsid w:val="0049423E"/>
    <w:rsid w:val="004A2899"/>
    <w:rsid w:val="004B3184"/>
    <w:rsid w:val="004B4BB1"/>
    <w:rsid w:val="004C1DF3"/>
    <w:rsid w:val="004D1DFF"/>
    <w:rsid w:val="004D44CD"/>
    <w:rsid w:val="004D47FF"/>
    <w:rsid w:val="004D7CAB"/>
    <w:rsid w:val="004E2371"/>
    <w:rsid w:val="005029D5"/>
    <w:rsid w:val="00506288"/>
    <w:rsid w:val="00506452"/>
    <w:rsid w:val="005157BC"/>
    <w:rsid w:val="005400B8"/>
    <w:rsid w:val="00544299"/>
    <w:rsid w:val="00544B37"/>
    <w:rsid w:val="005458AE"/>
    <w:rsid w:val="00551A73"/>
    <w:rsid w:val="00557335"/>
    <w:rsid w:val="00564147"/>
    <w:rsid w:val="00566E0A"/>
    <w:rsid w:val="00571BDD"/>
    <w:rsid w:val="00586302"/>
    <w:rsid w:val="00591ABF"/>
    <w:rsid w:val="00592E3E"/>
    <w:rsid w:val="00597556"/>
    <w:rsid w:val="005A1DCE"/>
    <w:rsid w:val="005A349F"/>
    <w:rsid w:val="005C2A98"/>
    <w:rsid w:val="005F42BA"/>
    <w:rsid w:val="006112B5"/>
    <w:rsid w:val="00641B94"/>
    <w:rsid w:val="0064609E"/>
    <w:rsid w:val="00666573"/>
    <w:rsid w:val="00671D71"/>
    <w:rsid w:val="006754F1"/>
    <w:rsid w:val="00675B8A"/>
    <w:rsid w:val="00681544"/>
    <w:rsid w:val="00683AE5"/>
    <w:rsid w:val="00692BD5"/>
    <w:rsid w:val="006975D5"/>
    <w:rsid w:val="006A3858"/>
    <w:rsid w:val="006D2CD6"/>
    <w:rsid w:val="006E0DC7"/>
    <w:rsid w:val="006E4FC9"/>
    <w:rsid w:val="006F2DF5"/>
    <w:rsid w:val="006F4746"/>
    <w:rsid w:val="0070722A"/>
    <w:rsid w:val="0071131E"/>
    <w:rsid w:val="00715FEF"/>
    <w:rsid w:val="00721C7B"/>
    <w:rsid w:val="00722776"/>
    <w:rsid w:val="0072778E"/>
    <w:rsid w:val="007376C8"/>
    <w:rsid w:val="00745C37"/>
    <w:rsid w:val="00756337"/>
    <w:rsid w:val="00761A31"/>
    <w:rsid w:val="00773EB9"/>
    <w:rsid w:val="00782F1C"/>
    <w:rsid w:val="00792109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812E6D"/>
    <w:rsid w:val="00815D76"/>
    <w:rsid w:val="00816527"/>
    <w:rsid w:val="00817C7E"/>
    <w:rsid w:val="00823BAB"/>
    <w:rsid w:val="0083290B"/>
    <w:rsid w:val="00842A9C"/>
    <w:rsid w:val="00845F0C"/>
    <w:rsid w:val="00865D3D"/>
    <w:rsid w:val="00866F03"/>
    <w:rsid w:val="008924FD"/>
    <w:rsid w:val="00894854"/>
    <w:rsid w:val="008B42E0"/>
    <w:rsid w:val="008C0515"/>
    <w:rsid w:val="008D1141"/>
    <w:rsid w:val="008D421D"/>
    <w:rsid w:val="008D612A"/>
    <w:rsid w:val="008F2431"/>
    <w:rsid w:val="008F771A"/>
    <w:rsid w:val="0090490B"/>
    <w:rsid w:val="009116EF"/>
    <w:rsid w:val="00913FA6"/>
    <w:rsid w:val="00923CC6"/>
    <w:rsid w:val="00943687"/>
    <w:rsid w:val="009534DC"/>
    <w:rsid w:val="00954908"/>
    <w:rsid w:val="00966853"/>
    <w:rsid w:val="00973005"/>
    <w:rsid w:val="00985400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31144"/>
    <w:rsid w:val="00A3557E"/>
    <w:rsid w:val="00A50085"/>
    <w:rsid w:val="00A55030"/>
    <w:rsid w:val="00A56B4C"/>
    <w:rsid w:val="00A6109F"/>
    <w:rsid w:val="00A715DE"/>
    <w:rsid w:val="00A76609"/>
    <w:rsid w:val="00A82740"/>
    <w:rsid w:val="00A86AF5"/>
    <w:rsid w:val="00AA0E1B"/>
    <w:rsid w:val="00AA24A7"/>
    <w:rsid w:val="00AA42A4"/>
    <w:rsid w:val="00AB43AC"/>
    <w:rsid w:val="00AD0487"/>
    <w:rsid w:val="00AD7504"/>
    <w:rsid w:val="00AE09F8"/>
    <w:rsid w:val="00AE68AF"/>
    <w:rsid w:val="00AF2339"/>
    <w:rsid w:val="00AF7FB1"/>
    <w:rsid w:val="00B00DFA"/>
    <w:rsid w:val="00B03C92"/>
    <w:rsid w:val="00B03FEC"/>
    <w:rsid w:val="00B10692"/>
    <w:rsid w:val="00B12B88"/>
    <w:rsid w:val="00B208D5"/>
    <w:rsid w:val="00B20D90"/>
    <w:rsid w:val="00B341D0"/>
    <w:rsid w:val="00B349B7"/>
    <w:rsid w:val="00B4204A"/>
    <w:rsid w:val="00B44F01"/>
    <w:rsid w:val="00B455FD"/>
    <w:rsid w:val="00B53EA3"/>
    <w:rsid w:val="00B56C49"/>
    <w:rsid w:val="00B65F5E"/>
    <w:rsid w:val="00B728C7"/>
    <w:rsid w:val="00B72DE4"/>
    <w:rsid w:val="00B74E02"/>
    <w:rsid w:val="00B77DF4"/>
    <w:rsid w:val="00BA4BD5"/>
    <w:rsid w:val="00BB707C"/>
    <w:rsid w:val="00BC30A8"/>
    <w:rsid w:val="00BC65DF"/>
    <w:rsid w:val="00BC6B0B"/>
    <w:rsid w:val="00BD0C09"/>
    <w:rsid w:val="00BD1D41"/>
    <w:rsid w:val="00BF0CE7"/>
    <w:rsid w:val="00BF29DB"/>
    <w:rsid w:val="00BF57B0"/>
    <w:rsid w:val="00BF6309"/>
    <w:rsid w:val="00C122C7"/>
    <w:rsid w:val="00C13768"/>
    <w:rsid w:val="00C17D6E"/>
    <w:rsid w:val="00C20F0F"/>
    <w:rsid w:val="00C240DB"/>
    <w:rsid w:val="00C24EE8"/>
    <w:rsid w:val="00C66B51"/>
    <w:rsid w:val="00C73A6A"/>
    <w:rsid w:val="00C746C3"/>
    <w:rsid w:val="00C7631B"/>
    <w:rsid w:val="00C9412B"/>
    <w:rsid w:val="00CA07B3"/>
    <w:rsid w:val="00CA65F6"/>
    <w:rsid w:val="00CB2C75"/>
    <w:rsid w:val="00CC0689"/>
    <w:rsid w:val="00CC4C14"/>
    <w:rsid w:val="00CF5518"/>
    <w:rsid w:val="00D00791"/>
    <w:rsid w:val="00D02C5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C105C"/>
    <w:rsid w:val="00DC216F"/>
    <w:rsid w:val="00DD2C31"/>
    <w:rsid w:val="00DE3F8D"/>
    <w:rsid w:val="00DE604B"/>
    <w:rsid w:val="00DF0D75"/>
    <w:rsid w:val="00DF2C84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5695"/>
    <w:rsid w:val="00EA6501"/>
    <w:rsid w:val="00EB4BC3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46E"/>
    <w:rsid w:val="00F61FB6"/>
    <w:rsid w:val="00F67D65"/>
    <w:rsid w:val="00F70B9E"/>
    <w:rsid w:val="00F73FEE"/>
    <w:rsid w:val="00F746B5"/>
    <w:rsid w:val="00F81B9D"/>
    <w:rsid w:val="00FA1A91"/>
    <w:rsid w:val="00FA1EE7"/>
    <w:rsid w:val="00FA2D3D"/>
    <w:rsid w:val="00FD051F"/>
    <w:rsid w:val="00FD48FA"/>
    <w:rsid w:val="00FE659B"/>
    <w:rsid w:val="00FF0C9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B049A-9978-4988-897D-493FA682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B53EA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A7BC-1CD6-4031-A2FB-B42C7ED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Goran Vrabec</cp:lastModifiedBy>
  <cp:revision>7</cp:revision>
  <cp:lastPrinted>2014-11-14T10:42:00Z</cp:lastPrinted>
  <dcterms:created xsi:type="dcterms:W3CDTF">2022-03-18T07:23:00Z</dcterms:created>
  <dcterms:modified xsi:type="dcterms:W3CDTF">2022-11-02T13:35:00Z</dcterms:modified>
</cp:coreProperties>
</file>